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1C27E-B5C8-4D91-A50F-B4DC6B46BAC7}"/>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